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0F83F269" w:rsidR="009017F3" w:rsidRPr="009207E7" w:rsidRDefault="00BD5AEE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="009207E7" w:rsidRPr="009207E7">
              <w:rPr>
                <w:rStyle w:val="af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Эффективное управление и правовое сопровождение деятельности в сфере ЖКХ»</w:t>
            </w:r>
            <w:r w:rsidRPr="0092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31DAA905" w:rsidR="009017F3" w:rsidRPr="00B65EE3" w:rsidRDefault="001264B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E3F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200CB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– Оператор), на обработку своих персональных данных, 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E108" w14:textId="77777777" w:rsidR="00EF1348" w:rsidRDefault="00EF1348" w:rsidP="00D5267D">
      <w:pPr>
        <w:spacing w:after="0" w:line="240" w:lineRule="auto"/>
      </w:pPr>
      <w:r>
        <w:separator/>
      </w:r>
    </w:p>
  </w:endnote>
  <w:endnote w:type="continuationSeparator" w:id="0">
    <w:p w14:paraId="2ECB53DD" w14:textId="77777777" w:rsidR="00EF1348" w:rsidRDefault="00EF134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364D" w14:textId="77777777" w:rsidR="00EF1348" w:rsidRDefault="00EF1348" w:rsidP="00D5267D">
      <w:pPr>
        <w:spacing w:after="0" w:line="240" w:lineRule="auto"/>
      </w:pPr>
      <w:r>
        <w:separator/>
      </w:r>
    </w:p>
  </w:footnote>
  <w:footnote w:type="continuationSeparator" w:id="0">
    <w:p w14:paraId="3C6CB259" w14:textId="77777777" w:rsidR="00EF1348" w:rsidRDefault="00EF134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EF134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07E7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1348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5</cp:revision>
  <cp:lastPrinted>2021-03-23T10:01:00Z</cp:lastPrinted>
  <dcterms:created xsi:type="dcterms:W3CDTF">2021-03-23T09:17:00Z</dcterms:created>
  <dcterms:modified xsi:type="dcterms:W3CDTF">2021-09-30T10:52:00Z</dcterms:modified>
</cp:coreProperties>
</file>